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667D" w14:textId="380C865B" w:rsidR="0048713C" w:rsidRPr="002E6B99" w:rsidRDefault="0048713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  <w:r w:rsidRPr="002E6B99">
        <w:rPr>
          <w:rFonts w:ascii="BIZ UDP明朝 Medium" w:eastAsia="BIZ UDP明朝 Medium" w:hAnsi="BIZ UDP明朝 Medium" w:hint="eastAsia"/>
          <w:b/>
          <w:sz w:val="24"/>
        </w:rPr>
        <w:t>令和</w:t>
      </w:r>
      <w:r w:rsidR="00C95399">
        <w:rPr>
          <w:rFonts w:ascii="BIZ UDP明朝 Medium" w:eastAsia="BIZ UDP明朝 Medium" w:hAnsi="BIZ UDP明朝 Medium" w:hint="eastAsia"/>
          <w:b/>
          <w:sz w:val="24"/>
        </w:rPr>
        <w:t>８</w:t>
      </w:r>
      <w:r w:rsidR="004A5338" w:rsidRPr="002E6B99">
        <w:rPr>
          <w:rFonts w:ascii="BIZ UDP明朝 Medium" w:eastAsia="BIZ UDP明朝 Medium" w:hAnsi="BIZ UDP明朝 Medium" w:hint="eastAsia"/>
          <w:b/>
          <w:sz w:val="24"/>
        </w:rPr>
        <w:t>年度　奈良県看護師等修学資金貸与調書</w:t>
      </w:r>
      <w:r w:rsidR="009766B1">
        <w:rPr>
          <w:rFonts w:ascii="BIZ UDP明朝 Medium" w:eastAsia="BIZ UDP明朝 Medium" w:hAnsi="BIZ UDP明朝 Medium" w:hint="eastAsia"/>
          <w:b/>
          <w:sz w:val="24"/>
        </w:rPr>
        <w:t>（県外生用）</w:t>
      </w:r>
    </w:p>
    <w:p w14:paraId="0EE197B7" w14:textId="77777777" w:rsidR="00C15BCC" w:rsidRPr="002E6B99" w:rsidRDefault="00C15BC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</w:p>
    <w:p w14:paraId="7F85F3D6" w14:textId="77777777" w:rsidR="0071561C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貸与希望者</w:t>
      </w:r>
      <w:r w:rsidR="00E9792E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047"/>
      </w:tblGrid>
      <w:tr w:rsidR="00DC684E" w:rsidRPr="002E6B99" w14:paraId="1A7AA6FF" w14:textId="77777777" w:rsidTr="00DC684E">
        <w:trPr>
          <w:trHeight w:val="43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E846F6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2CB2" w14:textId="538B2D4B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4F92F6CC" w14:textId="77777777" w:rsidTr="00DC684E">
        <w:trPr>
          <w:trHeight w:val="432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6E6541B3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131" w:type="pct"/>
            <w:vAlign w:val="center"/>
          </w:tcPr>
          <w:p w14:paraId="3D9671A7" w14:textId="1D55871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20B64849" w14:textId="77777777" w:rsidTr="00DC684E">
        <w:trPr>
          <w:trHeight w:val="411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5412D5DC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1" w:type="pct"/>
            <w:vAlign w:val="center"/>
          </w:tcPr>
          <w:p w14:paraId="71A34C62" w14:textId="752C45F5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6CBCED17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FFD597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6C1" w14:textId="3E84C895" w:rsidR="00DC684E" w:rsidRPr="008C1D4C" w:rsidRDefault="00DC684E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58FAF203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E0899D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電子メール</w:t>
            </w:r>
          </w:p>
          <w:p w14:paraId="0F0C021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アドレス（任意）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1DD" w14:textId="070FCA48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2E23380E" w14:textId="77777777" w:rsidR="007F4444" w:rsidRDefault="007F4444" w:rsidP="0071561C">
      <w:pPr>
        <w:rPr>
          <w:rFonts w:ascii="BIZ UDP明朝 Medium" w:eastAsia="BIZ UDP明朝 Medium" w:hAnsi="BIZ UDP明朝 Medium"/>
          <w:sz w:val="24"/>
        </w:rPr>
      </w:pPr>
    </w:p>
    <w:p w14:paraId="182A3832" w14:textId="77777777" w:rsidR="005E6BBA" w:rsidRPr="002E6B99" w:rsidRDefault="005E6BBA" w:rsidP="0071561C">
      <w:pPr>
        <w:rPr>
          <w:rFonts w:ascii="BIZ UDP明朝 Medium" w:eastAsia="BIZ UDP明朝 Medium" w:hAnsi="BIZ UDP明朝 Medium"/>
          <w:sz w:val="24"/>
        </w:rPr>
      </w:pPr>
    </w:p>
    <w:p w14:paraId="26BA981A" w14:textId="77777777" w:rsidR="00F902B9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保証人</w:t>
      </w:r>
      <w:r w:rsidR="002B4C9A" w:rsidRPr="002E6B99">
        <w:rPr>
          <w:rFonts w:ascii="BIZ UDP明朝 Medium" w:eastAsia="BIZ UDP明朝 Medium" w:hAnsi="BIZ UDP明朝 Medium" w:hint="eastAsia"/>
          <w:sz w:val="24"/>
        </w:rPr>
        <w:t>２</w:t>
      </w:r>
      <w:r w:rsidRPr="002E6B99">
        <w:rPr>
          <w:rFonts w:ascii="BIZ UDP明朝 Medium" w:eastAsia="BIZ UDP明朝 Medium" w:hAnsi="BIZ UDP明朝 Medium" w:hint="eastAsia"/>
          <w:sz w:val="24"/>
        </w:rPr>
        <w:t>名</w:t>
      </w:r>
      <w:r w:rsidR="0048713C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="00312E96" w:rsidRPr="002E6B99">
        <w:rPr>
          <w:rFonts w:ascii="BIZ UDP明朝 Medium" w:eastAsia="BIZ UDP明朝 Medium" w:hAnsi="BIZ UDP明朝 Medium" w:hint="eastAsia"/>
          <w:b/>
          <w:sz w:val="24"/>
          <w:u w:val="single"/>
        </w:rPr>
        <w:t>（必ずご本人の了解を得たうえでご記入ください）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p w14:paraId="5F69F14A" w14:textId="77777777" w:rsidR="0046679D" w:rsidRPr="002E6B99" w:rsidRDefault="0046679D" w:rsidP="0071561C">
      <w:pPr>
        <w:rPr>
          <w:rFonts w:ascii="BIZ UDP明朝 Medium" w:eastAsia="BIZ UDP明朝 Medium" w:hAnsi="BIZ UDP明朝 Medium"/>
          <w:sz w:val="22"/>
          <w:szCs w:val="22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398"/>
        <w:gridCol w:w="1989"/>
        <w:gridCol w:w="2660"/>
      </w:tblGrid>
      <w:tr w:rsidR="00BB5496" w:rsidRPr="002E6B99" w14:paraId="31C207E1" w14:textId="77777777" w:rsidTr="005E6BBA">
        <w:trPr>
          <w:trHeight w:val="432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5A8789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82EF" w14:textId="03CFF0F2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59B80BA7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BB522B8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6F01E0D5" w14:textId="5B5B1DA6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361B2C1D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365" w:type="pct"/>
            <w:vAlign w:val="center"/>
          </w:tcPr>
          <w:p w14:paraId="4B781B31" w14:textId="518D49D0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3436C9B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A3F23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EF92" w14:textId="3455889B" w:rsidR="00BB5496" w:rsidRPr="008C1D4C" w:rsidRDefault="00BB5496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21746EC9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CAA7BD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35D683B" w14:textId="50666631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874D5" w:rsidRPr="002E6B99" w14:paraId="7AE70BFB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0ACAD636" w14:textId="77777777" w:rsidR="00B874D5" w:rsidRPr="00E9792E" w:rsidRDefault="00B874D5" w:rsidP="00B874D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2888A25" w14:textId="036B555F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6B286D94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900B331" w14:textId="47B6E2BF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0CC38A55" w14:textId="77777777" w:rsidR="005E6BBA" w:rsidRDefault="005E6BBA" w:rsidP="0046679D">
      <w:pPr>
        <w:rPr>
          <w:rFonts w:ascii="BIZ UDP明朝 Medium" w:eastAsia="BIZ UDP明朝 Medium" w:hAnsi="BIZ UDP明朝 Medium"/>
          <w:sz w:val="22"/>
          <w:szCs w:val="22"/>
        </w:rPr>
      </w:pPr>
    </w:p>
    <w:p w14:paraId="449E92F4" w14:textId="77777777" w:rsidR="0046679D" w:rsidRPr="002E6B99" w:rsidRDefault="0046679D" w:rsidP="0046679D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398"/>
        <w:gridCol w:w="1989"/>
        <w:gridCol w:w="2660"/>
      </w:tblGrid>
      <w:tr w:rsidR="00BB5496" w:rsidRPr="002E6B99" w14:paraId="0F00B101" w14:textId="77777777" w:rsidTr="005E6BBA">
        <w:trPr>
          <w:trHeight w:val="492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2787DB3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37AF473" w14:textId="4E258CEE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0ACBC60A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289322F2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FB05E81" w14:textId="119C749C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1C26445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365" w:type="pct"/>
            <w:vAlign w:val="center"/>
          </w:tcPr>
          <w:p w14:paraId="0319AB42" w14:textId="3A323899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35C1B254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7936EA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234" w14:textId="33B21AB4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19E7C6FD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2E30765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A9FA773" w14:textId="52B72C0E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874D5" w:rsidRPr="002E6B99" w14:paraId="7A425A1B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BC99413" w14:textId="77777777" w:rsidR="00B874D5" w:rsidRPr="00E9792E" w:rsidRDefault="00B874D5" w:rsidP="00B874D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F4297A3" w14:textId="5821E58F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28C01013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B3563CB" w14:textId="27707BF0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5E87A548" w14:textId="77777777" w:rsidR="00B874D5" w:rsidRDefault="00B874D5" w:rsidP="00B874D5">
      <w:pPr>
        <w:rPr>
          <w:rFonts w:ascii="BIZ UDP明朝 Medium" w:eastAsia="BIZ UDP明朝 Medium" w:hAnsi="BIZ UDP明朝 Medium"/>
        </w:rPr>
      </w:pPr>
      <w:r w:rsidRPr="00E9792E">
        <w:rPr>
          <w:rFonts w:ascii="BIZ UDP明朝 Medium" w:eastAsia="BIZ UDP明朝 Medium" w:hAnsi="BIZ UDP明朝 Medium" w:hint="eastAsia"/>
        </w:rPr>
        <w:t>【留意事項】</w:t>
      </w:r>
    </w:p>
    <w:p w14:paraId="14DCB584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住所は省略せず、マンション名等も正確に記入してください。</w:t>
      </w:r>
    </w:p>
    <w:p w14:paraId="722C542E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貸与申請者が未成年の場合、保証人のうち１名は、その法定代理人としてください。</w:t>
      </w:r>
    </w:p>
    <w:p w14:paraId="29A650A3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  <w:szCs w:val="22"/>
        </w:rPr>
        <w:t>修学資金の返還が決定した場合、保証人も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貸与を受けた者と連帯して返還義務</w:t>
      </w:r>
      <w:r w:rsidRPr="00013F1E">
        <w:rPr>
          <w:rFonts w:ascii="BIZ UDP明朝 Medium" w:eastAsia="BIZ UDP明朝 Medium" w:hAnsi="BIZ UDP明朝 Medium" w:hint="eastAsia"/>
          <w:szCs w:val="22"/>
        </w:rPr>
        <w:t>を負いますので、保証人となる方に十分説明のうえ、債務保証への同意を得てください。</w:t>
      </w:r>
    </w:p>
    <w:p w14:paraId="6C7054A7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/>
        </w:rPr>
        <w:t>年収および預貯金残高は、</w:t>
      </w:r>
      <w:r>
        <w:rPr>
          <w:rFonts w:ascii="BIZ UDP明朝 Medium" w:eastAsia="BIZ UDP明朝 Medium" w:hAnsi="BIZ UDP明朝 Medium"/>
        </w:rPr>
        <w:t>保証能力の</w:t>
      </w:r>
      <w:r w:rsidRPr="00013F1E">
        <w:rPr>
          <w:rFonts w:ascii="BIZ UDP明朝 Medium" w:eastAsia="BIZ UDP明朝 Medium" w:hAnsi="BIZ UDP明朝 Medium"/>
        </w:rPr>
        <w:t>基礎情報として用います。年収</w:t>
      </w:r>
      <w:r w:rsidRPr="00013F1E">
        <w:rPr>
          <w:rFonts w:ascii="BIZ UDP明朝 Medium" w:eastAsia="BIZ UDP明朝 Medium" w:hAnsi="BIZ UDP明朝 Medium" w:hint="eastAsia"/>
        </w:rPr>
        <w:t>欄</w:t>
      </w:r>
      <w:r w:rsidRPr="00013F1E">
        <w:rPr>
          <w:rFonts w:ascii="BIZ UDP明朝 Medium" w:eastAsia="BIZ UDP明朝 Medium" w:hAnsi="BIZ UDP明朝 Medium"/>
        </w:rPr>
        <w:t>は（副収入等含む）総収入</w:t>
      </w:r>
      <w:r w:rsidRPr="00013F1E">
        <w:rPr>
          <w:rFonts w:ascii="BIZ UDP明朝 Medium" w:eastAsia="BIZ UDP明朝 Medium" w:hAnsi="BIZ UDP明朝 Medium" w:hint="eastAsia"/>
        </w:rPr>
        <w:t>をご記入ください。また</w:t>
      </w:r>
      <w:r w:rsidRPr="00013F1E">
        <w:rPr>
          <w:rFonts w:ascii="BIZ UDP明朝 Medium" w:eastAsia="BIZ UDP明朝 Medium" w:hAnsi="BIZ UDP明朝 Medium"/>
        </w:rPr>
        <w:t>、預貯金残高欄は定期性預金や保険の解約返戻金等も記入可能です。</w:t>
      </w:r>
    </w:p>
    <w:p w14:paraId="2C6C89E6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</w:rPr>
        <w:t>保証人は、それぞれ</w:t>
      </w:r>
      <w:r w:rsidRPr="00013F1E">
        <w:rPr>
          <w:rFonts w:ascii="BIZ UDP明朝 Medium" w:eastAsia="BIZ UDP明朝 Medium" w:hAnsi="BIZ UDP明朝 Medium" w:hint="eastAsia"/>
          <w:u w:val="single"/>
        </w:rPr>
        <w:t>独立の生計を営む成年者</w:t>
      </w:r>
      <w:r w:rsidRPr="00013F1E">
        <w:rPr>
          <w:rFonts w:ascii="BIZ UDP明朝 Medium" w:eastAsia="BIZ UDP明朝 Medium" w:hAnsi="BIZ UDP明朝 Medium" w:hint="eastAsia"/>
        </w:rPr>
        <w:t>としてください。</w:t>
      </w:r>
      <w:r w:rsidRPr="00013F1E">
        <w:rPr>
          <w:rFonts w:ascii="BIZ UDP明朝 Medium" w:eastAsia="BIZ UDP明朝 Medium" w:hAnsi="BIZ UDP明朝 Medium" w:hint="eastAsia"/>
          <w:szCs w:val="22"/>
        </w:rPr>
        <w:t>また、資金を返還しなければならない場合もあることをふまえ、十分な返還能力を有する者を保証人としてください（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保健師・助産師・看護師課程の貸与額は年額432,000円、准看護師課程の貸与額は年額252,000円です</w:t>
      </w:r>
      <w:r w:rsidRPr="00013F1E">
        <w:rPr>
          <w:rFonts w:ascii="BIZ UDP明朝 Medium" w:eastAsia="BIZ UDP明朝 Medium" w:hAnsi="BIZ UDP明朝 Medium" w:hint="eastAsia"/>
          <w:szCs w:val="22"/>
        </w:rPr>
        <w:t>）。</w:t>
      </w:r>
    </w:p>
    <w:p w14:paraId="5AF30083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 w:val="24"/>
        </w:rPr>
      </w:pPr>
      <w:r w:rsidRPr="00013F1E">
        <w:rPr>
          <w:rFonts w:ascii="BIZ UDP明朝 Medium" w:eastAsia="BIZ UDP明朝 Medium" w:hAnsi="BIZ UDP明朝 Medium"/>
        </w:rPr>
        <w:t>虚偽の内容が判明した場合は、貸与を取消いたします。</w:t>
      </w:r>
    </w:p>
    <w:p w14:paraId="37679821" w14:textId="77777777" w:rsidR="007752C3" w:rsidRDefault="007752C3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1C43EB1A" w14:textId="77777777" w:rsidR="00B874D5" w:rsidRDefault="00B874D5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749F185D" w14:textId="77777777" w:rsidR="00B874D5" w:rsidRPr="00B874D5" w:rsidRDefault="00B874D5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16769269" w14:textId="77777777" w:rsidR="007752C3" w:rsidRPr="002E6B99" w:rsidRDefault="007752C3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941"/>
        <w:gridCol w:w="901"/>
        <w:gridCol w:w="941"/>
        <w:gridCol w:w="587"/>
        <w:gridCol w:w="1540"/>
        <w:gridCol w:w="3088"/>
      </w:tblGrid>
      <w:tr w:rsidR="003E343D" w:rsidRPr="002E6B99" w14:paraId="4A92FAE1" w14:textId="77777777" w:rsidTr="002E6B99">
        <w:trPr>
          <w:trHeight w:val="510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5DDB8BE7" w14:textId="77777777" w:rsidR="003E343D" w:rsidRPr="002E6B99" w:rsidRDefault="003E343D" w:rsidP="00BF0282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  <w:szCs w:val="22"/>
              </w:rPr>
              <w:lastRenderedPageBreak/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１．在学している看護師等の学校等養成所情報</w:t>
            </w:r>
          </w:p>
        </w:tc>
      </w:tr>
      <w:tr w:rsidR="00BB5496" w:rsidRPr="002E6B99" w14:paraId="4B1ED88A" w14:textId="77777777" w:rsidTr="00AB3603">
        <w:trPr>
          <w:trHeight w:val="431"/>
        </w:trPr>
        <w:tc>
          <w:tcPr>
            <w:tcW w:w="138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3AF5B0A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名　　称</w:t>
            </w:r>
          </w:p>
        </w:tc>
        <w:tc>
          <w:tcPr>
            <w:tcW w:w="3620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44452D" w14:textId="214F69A0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</w:p>
        </w:tc>
      </w:tr>
      <w:tr w:rsidR="00BB5496" w:rsidRPr="002E6B99" w14:paraId="073073BB" w14:textId="77777777" w:rsidTr="00AB3603">
        <w:trPr>
          <w:trHeight w:val="431"/>
        </w:trPr>
        <w:tc>
          <w:tcPr>
            <w:tcW w:w="138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966167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620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781E54" w14:textId="7E93E4E1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3B71D2DD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8D48008" w14:textId="77777777" w:rsidR="00BB5496" w:rsidRPr="002E6B99" w:rsidRDefault="00BB5496" w:rsidP="00DC684E">
            <w:pPr>
              <w:jc w:val="center"/>
              <w:rPr>
                <w:rFonts w:ascii="BIZ UDP明朝 Medium" w:eastAsia="BIZ UDP明朝 Medium" w:hAnsi="BIZ UDP明朝 Medium"/>
                <w:szCs w:val="16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16"/>
              </w:rPr>
              <w:t>課程及び在学年次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40AE77" w14:textId="0AC09011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EC2A3AD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8B334A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電 話 番 号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F72E94" w14:textId="18638743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09B8A179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0E21BB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修学資金事務担当者名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0BC68" w14:textId="3D48D9D3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260C6F0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17619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担当者メールアドレス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6E3E0" w14:textId="2ED94E3E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38D33502" w14:textId="77777777" w:rsidTr="002E6B99">
        <w:trPr>
          <w:trHeight w:val="431"/>
        </w:trPr>
        <w:tc>
          <w:tcPr>
            <w:tcW w:w="5000" w:type="pct"/>
            <w:gridSpan w:val="7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5BCD8BB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２．家族の状況　※本人と同一生計の者を記載（別居でも生計が一なら記載する）</w:t>
            </w:r>
          </w:p>
        </w:tc>
      </w:tr>
      <w:tr w:rsidR="00AB3603" w:rsidRPr="002E6B99" w14:paraId="47F8CE12" w14:textId="77777777" w:rsidTr="003F570D">
        <w:trPr>
          <w:trHeight w:val="431"/>
        </w:trPr>
        <w:tc>
          <w:tcPr>
            <w:tcW w:w="897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9A5549D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483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6ABB810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945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4C14462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091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5694621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同居・別居</w:t>
            </w:r>
          </w:p>
        </w:tc>
        <w:tc>
          <w:tcPr>
            <w:tcW w:w="1584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C093310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収（見込）</w:t>
            </w:r>
          </w:p>
        </w:tc>
      </w:tr>
      <w:tr w:rsidR="00AB3603" w:rsidRPr="002E6B99" w14:paraId="7CC2B545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6598A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本人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A5C42C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6398EF" w14:textId="68B5FE14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EEF791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552D96" w14:textId="77777777" w:rsidR="00AB3603" w:rsidRPr="00E9792E" w:rsidRDefault="00AB3603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B3603" w:rsidRPr="002E6B99" w14:paraId="05633A3B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B119D7" w14:textId="4F13D7CB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393E06" w14:textId="4EF2AE41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0D3BC2" w14:textId="6CCB5116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A3134" w14:textId="226A8DB6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B95EB" w14:textId="619B6B26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081F3C9C" w14:textId="77777777" w:rsidTr="00751510">
        <w:trPr>
          <w:trHeight w:val="445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DA573" w14:textId="3D8A6A7C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811992" w14:textId="025CCF54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BEEC5A" w14:textId="67D21AD8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7E0B45" w14:textId="0A9095DE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09200B" w14:textId="474A5AF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67D4366E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64F4C1" w14:textId="5EAFD35C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0E5FEA" w14:textId="7DB332C6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8258A5" w14:textId="376A2250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8F741B" w14:textId="0223EDE5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093F74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4A9099ED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390C60" w14:textId="43A34E49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9CA6BA" w14:textId="0772368C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FDF7" w14:textId="7C31395A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7FE91D" w14:textId="1A4C4CF6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7BEF1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52AF9A8D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DFF00" w14:textId="7E74FA5F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7E0A" w14:textId="04A30EA1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C13B6" w14:textId="55B7BB8E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CEAF0" w14:textId="6AFF0D8D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3122" w14:textId="77777777" w:rsidR="00AB3603" w:rsidRPr="00E9792E" w:rsidRDefault="00AB3603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780792CF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C8EBB7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．他の奨学金・修学資金等の受給・借入</w:t>
            </w:r>
            <w:r w:rsidRPr="002E6B99">
              <w:rPr>
                <w:rFonts w:ascii="BIZ UDP明朝 Medium" w:eastAsia="BIZ UDP明朝 Medium" w:hAnsi="BIZ UDP明朝 Medium" w:hint="eastAsia"/>
              </w:rPr>
              <w:t>状況　※申請中も含む</w:t>
            </w:r>
          </w:p>
        </w:tc>
      </w:tr>
      <w:tr w:rsidR="00BB5496" w:rsidRPr="002E6B99" w14:paraId="3E6CE264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980C6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奨学金・修学資金名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20B956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申込先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7303F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月額・貸与期間（予定）</w:t>
            </w:r>
          </w:p>
        </w:tc>
      </w:tr>
      <w:tr w:rsidR="00BB5496" w:rsidRPr="002E6B99" w14:paraId="3F4ED4F5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35FC3A" w14:textId="105709A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1A3E79" w14:textId="618A43C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DB761C" w14:textId="128709A9" w:rsidR="00BB5496" w:rsidRPr="00A60D44" w:rsidRDefault="00BB5496" w:rsidP="00BB5496">
            <w:pPr>
              <w:wordWrap w:val="0"/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BB5496" w:rsidRPr="002E6B99" w14:paraId="533C2975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C8B1A" w14:textId="6E481CE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144F3" w14:textId="61C2190E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F1CAF" w14:textId="761A15C5" w:rsidR="00BB5496" w:rsidRPr="00A60D44" w:rsidRDefault="00BB5496" w:rsidP="00BB5496">
            <w:pPr>
              <w:wordWrap w:val="0"/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BB5496" w:rsidRPr="002E6B99" w14:paraId="4E313B1F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F5D12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26723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B7D42" w14:textId="77777777" w:rsidR="00BB5496" w:rsidRPr="002E6B99" w:rsidRDefault="00BB5496" w:rsidP="00BB5496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BB5496" w:rsidRPr="002E6B99" w14:paraId="228FB3BB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5EEB3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32C15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F0069" w14:textId="77777777" w:rsidR="00BB5496" w:rsidRPr="002E6B99" w:rsidRDefault="00BB5496" w:rsidP="00BB5496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BB5496" w:rsidRPr="002E6B99" w14:paraId="50829253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EE2DF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４．現在の看護職としての就業状況（※就業している場合は就業先を記載して下さい。）</w:t>
            </w:r>
          </w:p>
        </w:tc>
      </w:tr>
      <w:tr w:rsidR="00BB5496" w:rsidRPr="002E6B99" w14:paraId="5ED974F0" w14:textId="77777777" w:rsidTr="00AB3603">
        <w:trPr>
          <w:trHeight w:val="454"/>
        </w:trPr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346A2C" w14:textId="77777777" w:rsidR="00BB5496" w:rsidRPr="002E6B99" w:rsidRDefault="00BB5496" w:rsidP="00BB5496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就　業　先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E2AA" w14:textId="77777777" w:rsidR="00BB5496" w:rsidRPr="002E6B99" w:rsidRDefault="00BB5496" w:rsidP="00BB5496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4D91184A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7680B94" w14:textId="44CA6723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</w:rPr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５．看護師等修学資金の貸与を希望する理由　</w:t>
            </w:r>
          </w:p>
        </w:tc>
      </w:tr>
      <w:tr w:rsidR="00BB5496" w:rsidRPr="002E6B99" w14:paraId="6C21C9C4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25D9B75" w14:textId="2E6B0982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BB5496" w:rsidRPr="002E6B99" w14:paraId="12899B54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746647A" w14:textId="4213907E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BB5496" w:rsidRPr="002E6B99" w14:paraId="7E02C1D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418946C" w14:textId="5A675B48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F04D11" w:rsidRPr="002E6B99" w14:paraId="53B50BB6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60EE006" w14:textId="77777777" w:rsidR="00F04D11" w:rsidRPr="00436401" w:rsidRDefault="00F04D11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</w:tbl>
    <w:p w14:paraId="59C46DD4" w14:textId="72ADEE55" w:rsidR="005C1D33" w:rsidRDefault="005C1D33" w:rsidP="002E6B99">
      <w:pPr>
        <w:rPr>
          <w:rFonts w:ascii="BIZ UDP明朝 Medium" w:eastAsia="BIZ UDP明朝 Medium" w:hAnsi="BIZ UDP明朝 Medium"/>
          <w:sz w:val="24"/>
        </w:rPr>
      </w:pPr>
    </w:p>
    <w:p w14:paraId="159D212D" w14:textId="480E7D36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6EE64D7E" w14:textId="1437C28D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3A2F64BA" w14:textId="473814AD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4D7E1A45" w14:textId="79C2B8B5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3E34EA52" w14:textId="77777777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66E21" w:rsidRPr="00A66E21" w14:paraId="2C795057" w14:textId="77777777" w:rsidTr="0067589D">
        <w:trPr>
          <w:trHeight w:val="510"/>
        </w:trPr>
        <w:tc>
          <w:tcPr>
            <w:tcW w:w="5000" w:type="pct"/>
            <w:shd w:val="clear" w:color="auto" w:fill="FDE9D9" w:themeFill="accent6" w:themeFillTint="33"/>
          </w:tcPr>
          <w:p w14:paraId="082271ED" w14:textId="5C2F96E4" w:rsidR="00A66E21" w:rsidRPr="009A699D" w:rsidRDefault="00A66E21" w:rsidP="00A66E2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lastRenderedPageBreak/>
              <w:t>６</w:t>
            </w:r>
            <w:r w:rsidRPr="002E6B99">
              <w:rPr>
                <w:rFonts w:ascii="BIZ UDP明朝 Medium" w:eastAsia="BIZ UDP明朝 Medium" w:hAnsi="BIZ UDP明朝 Medium" w:hint="eastAsia"/>
              </w:rPr>
              <w:t>．</w:t>
            </w:r>
            <w:r>
              <w:rPr>
                <w:rFonts w:ascii="BIZ UDP明朝 Medium" w:eastAsia="BIZ UDP明朝 Medium" w:hAnsi="BIZ UDP明朝 Medium" w:hint="eastAsia"/>
              </w:rPr>
              <w:t>看護師として就業したいと思う理由</w:t>
            </w:r>
          </w:p>
        </w:tc>
      </w:tr>
      <w:tr w:rsidR="00A66E21" w:rsidRPr="00A66E21" w14:paraId="7287DC20" w14:textId="77777777" w:rsidTr="0067589D">
        <w:trPr>
          <w:trHeight w:val="431"/>
        </w:trPr>
        <w:tc>
          <w:tcPr>
            <w:tcW w:w="5000" w:type="pct"/>
          </w:tcPr>
          <w:p w14:paraId="450BD8C5" w14:textId="77777777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6E7084B7" w14:textId="77777777" w:rsidTr="0067589D">
        <w:trPr>
          <w:trHeight w:val="431"/>
        </w:trPr>
        <w:tc>
          <w:tcPr>
            <w:tcW w:w="5000" w:type="pct"/>
          </w:tcPr>
          <w:p w14:paraId="61149A4E" w14:textId="77BDC7A2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39C16CBE" w14:textId="77777777" w:rsidTr="0067589D">
        <w:trPr>
          <w:trHeight w:val="431"/>
        </w:trPr>
        <w:tc>
          <w:tcPr>
            <w:tcW w:w="5000" w:type="pct"/>
          </w:tcPr>
          <w:p w14:paraId="6DA04D46" w14:textId="6CEB8549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53E2925F" w14:textId="77777777" w:rsidTr="0067589D">
        <w:trPr>
          <w:trHeight w:val="431"/>
        </w:trPr>
        <w:tc>
          <w:tcPr>
            <w:tcW w:w="5000" w:type="pct"/>
          </w:tcPr>
          <w:p w14:paraId="4C7587AB" w14:textId="66F427E5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0B9E9A74" w14:textId="77777777" w:rsidTr="0067589D">
        <w:trPr>
          <w:trHeight w:val="431"/>
        </w:trPr>
        <w:tc>
          <w:tcPr>
            <w:tcW w:w="5000" w:type="pct"/>
          </w:tcPr>
          <w:p w14:paraId="36162BE4" w14:textId="7F657FFA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0BF86C96" w14:textId="77777777" w:rsidTr="0067589D">
        <w:trPr>
          <w:trHeight w:val="431"/>
        </w:trPr>
        <w:tc>
          <w:tcPr>
            <w:tcW w:w="5000" w:type="pct"/>
          </w:tcPr>
          <w:p w14:paraId="5E9818B3" w14:textId="514EFF35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14:paraId="02ACB9F5" w14:textId="5B0F8F3B" w:rsidR="00A66E21" w:rsidRP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79260AA7" w14:textId="54C8906D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5C1D33" w:rsidRPr="00F04D11" w14:paraId="745F9548" w14:textId="77777777" w:rsidTr="005C1D33">
        <w:trPr>
          <w:trHeight w:val="510"/>
        </w:trPr>
        <w:tc>
          <w:tcPr>
            <w:tcW w:w="5000" w:type="pct"/>
            <w:shd w:val="clear" w:color="auto" w:fill="FDE9D9" w:themeFill="accent6" w:themeFillTint="33"/>
          </w:tcPr>
          <w:p w14:paraId="45DE1886" w14:textId="7B730BBA" w:rsidR="001940E2" w:rsidRPr="002E6B99" w:rsidRDefault="005C1D33" w:rsidP="0067589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６．</w:t>
            </w:r>
            <w:r w:rsidR="00F04D11">
              <w:rPr>
                <w:rFonts w:ascii="BIZ UDP明朝 Medium" w:eastAsia="BIZ UDP明朝 Medium" w:hAnsi="BIZ UDP明朝 Medium" w:hint="eastAsia"/>
              </w:rPr>
              <w:t>希望する</w:t>
            </w:r>
            <w:r w:rsidR="001940E2">
              <w:rPr>
                <w:rFonts w:ascii="BIZ UDP明朝 Medium" w:eastAsia="BIZ UDP明朝 Medium" w:hAnsi="BIZ UDP明朝 Medium" w:hint="eastAsia"/>
              </w:rPr>
              <w:t>奈良県内の</w:t>
            </w:r>
            <w:r w:rsidR="00F04D11">
              <w:rPr>
                <w:rFonts w:ascii="BIZ UDP明朝 Medium" w:eastAsia="BIZ UDP明朝 Medium" w:hAnsi="BIZ UDP明朝 Medium" w:hint="eastAsia"/>
              </w:rPr>
              <w:t>医療機関や専門分野</w:t>
            </w:r>
            <w:r w:rsidR="009A699D">
              <w:rPr>
                <w:rFonts w:ascii="BIZ UDP明朝 Medium" w:eastAsia="BIZ UDP明朝 Medium" w:hAnsi="BIZ UDP明朝 Medium" w:hint="eastAsia"/>
              </w:rPr>
              <w:t xml:space="preserve">　またその理由</w:t>
            </w:r>
          </w:p>
        </w:tc>
      </w:tr>
      <w:tr w:rsidR="005C1D33" w:rsidRPr="00436401" w14:paraId="15D65973" w14:textId="77777777" w:rsidTr="005C1D33">
        <w:trPr>
          <w:trHeight w:val="431"/>
        </w:trPr>
        <w:tc>
          <w:tcPr>
            <w:tcW w:w="5000" w:type="pct"/>
          </w:tcPr>
          <w:p w14:paraId="11EEEBBD" w14:textId="0E7B8A4A" w:rsidR="005C1D33" w:rsidRPr="00436401" w:rsidRDefault="005C1D33" w:rsidP="0067589D">
            <w:pP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5C1D33" w:rsidRPr="00436401" w14:paraId="35094569" w14:textId="77777777" w:rsidTr="005C1D33">
        <w:trPr>
          <w:trHeight w:val="431"/>
        </w:trPr>
        <w:tc>
          <w:tcPr>
            <w:tcW w:w="5000" w:type="pct"/>
          </w:tcPr>
          <w:p w14:paraId="5B32558F" w14:textId="588BBAA3" w:rsidR="005C1D33" w:rsidRPr="00436401" w:rsidRDefault="005C1D33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5C1D33" w:rsidRPr="00436401" w14:paraId="2AEAB7B6" w14:textId="77777777" w:rsidTr="005C1D33">
        <w:trPr>
          <w:trHeight w:val="431"/>
        </w:trPr>
        <w:tc>
          <w:tcPr>
            <w:tcW w:w="5000" w:type="pct"/>
          </w:tcPr>
          <w:p w14:paraId="3FB8ADA7" w14:textId="2A97C9E0" w:rsidR="005C1D33" w:rsidRPr="00436401" w:rsidRDefault="005C1D33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5C1D33" w:rsidRPr="00436401" w14:paraId="6E794091" w14:textId="77777777" w:rsidTr="005C1D33">
        <w:trPr>
          <w:trHeight w:val="431"/>
        </w:trPr>
        <w:tc>
          <w:tcPr>
            <w:tcW w:w="5000" w:type="pct"/>
          </w:tcPr>
          <w:p w14:paraId="09968502" w14:textId="3373286D" w:rsidR="005C1D33" w:rsidRPr="00436401" w:rsidRDefault="005C1D33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1940E2" w:rsidRPr="00436401" w14:paraId="78346CC7" w14:textId="77777777" w:rsidTr="005C1D33">
        <w:trPr>
          <w:trHeight w:val="431"/>
        </w:trPr>
        <w:tc>
          <w:tcPr>
            <w:tcW w:w="5000" w:type="pct"/>
          </w:tcPr>
          <w:p w14:paraId="4AB761EC" w14:textId="77777777" w:rsidR="001940E2" w:rsidRPr="00436401" w:rsidRDefault="001940E2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1940E2" w:rsidRPr="00436401" w14:paraId="2EAAF13A" w14:textId="77777777" w:rsidTr="005C1D33">
        <w:trPr>
          <w:trHeight w:val="431"/>
        </w:trPr>
        <w:tc>
          <w:tcPr>
            <w:tcW w:w="5000" w:type="pct"/>
          </w:tcPr>
          <w:p w14:paraId="1CEC41F4" w14:textId="77777777" w:rsidR="001940E2" w:rsidRPr="00436401" w:rsidRDefault="001940E2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</w:tbl>
    <w:p w14:paraId="4E45F678" w14:textId="4F95268D" w:rsidR="000E4092" w:rsidRDefault="000E4092" w:rsidP="002E6B99">
      <w:pPr>
        <w:rPr>
          <w:rFonts w:ascii="BIZ UDP明朝 Medium" w:eastAsia="BIZ UDP明朝 Medium" w:hAnsi="BIZ UDP明朝 Medium"/>
          <w:sz w:val="24"/>
        </w:rPr>
      </w:pPr>
    </w:p>
    <w:p w14:paraId="27F4D01B" w14:textId="75E07053" w:rsidR="001940E2" w:rsidRPr="001940E2" w:rsidRDefault="001940E2" w:rsidP="002E6B99">
      <w:pPr>
        <w:rPr>
          <w:rFonts w:ascii="BIZ UDP明朝 Medium" w:eastAsia="BIZ UDP明朝 Medium" w:hAnsi="BIZ UDP明朝 Medium"/>
          <w:sz w:val="24"/>
        </w:rPr>
      </w:pPr>
    </w:p>
    <w:p w14:paraId="3E421C29" w14:textId="77777777" w:rsidR="001940E2" w:rsidRDefault="001940E2" w:rsidP="002E6B99">
      <w:pPr>
        <w:rPr>
          <w:rFonts w:ascii="BIZ UDP明朝 Medium" w:eastAsia="BIZ UDP明朝 Medium" w:hAnsi="BIZ UDP明朝 Medium"/>
          <w:sz w:val="24"/>
        </w:rPr>
      </w:pPr>
    </w:p>
    <w:p w14:paraId="6E784224" w14:textId="546553A0" w:rsidR="002E6B99" w:rsidRDefault="002E6B99" w:rsidP="002E6B99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卒業後の就職</w:t>
      </w:r>
      <w:r w:rsidR="00C97A15">
        <w:rPr>
          <w:rFonts w:ascii="BIZ UDP明朝 Medium" w:eastAsia="BIZ UDP明朝 Medium" w:hAnsi="BIZ UDP明朝 Medium" w:hint="eastAsia"/>
          <w:sz w:val="24"/>
        </w:rPr>
        <w:t>希望</w:t>
      </w:r>
      <w:r w:rsidRPr="002E6B99">
        <w:rPr>
          <w:rFonts w:ascii="BIZ UDP明朝 Medium" w:eastAsia="BIZ UDP明朝 Medium" w:hAnsi="BIZ UDP明朝 Medium" w:hint="eastAsia"/>
          <w:sz w:val="24"/>
        </w:rPr>
        <w:t>先】</w:t>
      </w:r>
    </w:p>
    <w:p w14:paraId="168E4E6D" w14:textId="77777777" w:rsidR="00D35015" w:rsidRPr="00D35015" w:rsidRDefault="00D35015" w:rsidP="002E6B9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具体的に決まっている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7B62CF" w:rsidRPr="002E6B99" w14:paraId="6037AE50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6C635C13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3AD032BF" w14:textId="1C285684" w:rsidR="007B62CF" w:rsidRPr="00A60D44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7B62CF" w:rsidRPr="002E6B99" w14:paraId="57B519BE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5327269A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C97A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C97A15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2000BF3C" w14:textId="528BCC03" w:rsidR="007B62CF" w:rsidRPr="008C1D4C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59A969A9" w14:textId="77777777" w:rsidR="00D35015" w:rsidRPr="00D35015" w:rsidRDefault="00D35015" w:rsidP="00D35015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決まっていない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D35015" w:rsidRPr="002E6B99" w14:paraId="35EF6FC9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534757DA" w14:textId="77777777" w:rsidR="00D35015" w:rsidRPr="002E6B99" w:rsidRDefault="00C97A15" w:rsidP="00D3501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地域・市町村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73022FC4" w14:textId="581E628F" w:rsidR="00D35015" w:rsidRPr="00A60D44" w:rsidRDefault="00D350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D35015" w:rsidRPr="002E6B99" w14:paraId="2D84C089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3DA035FB" w14:textId="77777777" w:rsidR="00D35015" w:rsidRPr="002E6B99" w:rsidRDefault="00C97A15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施設区分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4643AE5B" w14:textId="20B7EF21" w:rsidR="00D35015" w:rsidRPr="008C1D4C" w:rsidRDefault="00D350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58DB1BB0" w14:textId="5C929703" w:rsidR="0051219A" w:rsidRDefault="0051219A" w:rsidP="003D0246">
      <w:pPr>
        <w:ind w:firstLineChars="100" w:firstLine="210"/>
        <w:rPr>
          <w:rFonts w:ascii="BIZ UDP明朝 Medium" w:eastAsia="BIZ UDP明朝 Medium" w:hAnsi="BIZ UDP明朝 Medium"/>
        </w:rPr>
      </w:pPr>
    </w:p>
    <w:sectPr w:rsidR="0051219A" w:rsidSect="000E4092">
      <w:pgSz w:w="11906" w:h="16838" w:code="9"/>
      <w:pgMar w:top="851" w:right="1077" w:bottom="851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067A" w14:textId="77777777" w:rsidR="004F70E0" w:rsidRDefault="004F70E0">
      <w:r>
        <w:separator/>
      </w:r>
    </w:p>
  </w:endnote>
  <w:endnote w:type="continuationSeparator" w:id="0">
    <w:p w14:paraId="47588732" w14:textId="77777777" w:rsidR="004F70E0" w:rsidRDefault="004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03A1" w14:textId="77777777" w:rsidR="004F70E0" w:rsidRDefault="004F70E0">
      <w:r>
        <w:separator/>
      </w:r>
    </w:p>
  </w:footnote>
  <w:footnote w:type="continuationSeparator" w:id="0">
    <w:p w14:paraId="2964DCB1" w14:textId="77777777" w:rsidR="004F70E0" w:rsidRDefault="004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A6E"/>
    <w:multiLevelType w:val="hybridMultilevel"/>
    <w:tmpl w:val="42203F10"/>
    <w:lvl w:ilvl="0" w:tplc="DAE88FE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686581"/>
    <w:multiLevelType w:val="hybridMultilevel"/>
    <w:tmpl w:val="0A4A2808"/>
    <w:lvl w:ilvl="0" w:tplc="8264A3C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3B173B"/>
    <w:multiLevelType w:val="hybridMultilevel"/>
    <w:tmpl w:val="C54C7A08"/>
    <w:lvl w:ilvl="0" w:tplc="8CD69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B05D5"/>
    <w:multiLevelType w:val="hybridMultilevel"/>
    <w:tmpl w:val="52C0207C"/>
    <w:lvl w:ilvl="0" w:tplc="8F3C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C639A"/>
    <w:multiLevelType w:val="hybridMultilevel"/>
    <w:tmpl w:val="BF687294"/>
    <w:lvl w:ilvl="0" w:tplc="98102B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903F6"/>
    <w:multiLevelType w:val="hybridMultilevel"/>
    <w:tmpl w:val="8EE44C6A"/>
    <w:lvl w:ilvl="0" w:tplc="36B2D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35F73"/>
    <w:multiLevelType w:val="hybridMultilevel"/>
    <w:tmpl w:val="6BEC955E"/>
    <w:lvl w:ilvl="0" w:tplc="33A8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0"/>
    <w:rsid w:val="00004576"/>
    <w:rsid w:val="000076CA"/>
    <w:rsid w:val="00013027"/>
    <w:rsid w:val="0003738D"/>
    <w:rsid w:val="0004427B"/>
    <w:rsid w:val="00051BA5"/>
    <w:rsid w:val="000B4325"/>
    <w:rsid w:val="000D564F"/>
    <w:rsid w:val="000E4092"/>
    <w:rsid w:val="000E5D17"/>
    <w:rsid w:val="00116884"/>
    <w:rsid w:val="00122784"/>
    <w:rsid w:val="00141FF1"/>
    <w:rsid w:val="00152195"/>
    <w:rsid w:val="001940E2"/>
    <w:rsid w:val="001A4392"/>
    <w:rsid w:val="001A59BF"/>
    <w:rsid w:val="001B0B1C"/>
    <w:rsid w:val="001B0C42"/>
    <w:rsid w:val="00203BDA"/>
    <w:rsid w:val="00205056"/>
    <w:rsid w:val="002375CC"/>
    <w:rsid w:val="0024010B"/>
    <w:rsid w:val="00275096"/>
    <w:rsid w:val="002776E8"/>
    <w:rsid w:val="002B4430"/>
    <w:rsid w:val="002B4C9A"/>
    <w:rsid w:val="002E1B00"/>
    <w:rsid w:val="002E6B99"/>
    <w:rsid w:val="002F7744"/>
    <w:rsid w:val="00312E96"/>
    <w:rsid w:val="00324E76"/>
    <w:rsid w:val="003329CA"/>
    <w:rsid w:val="0034588A"/>
    <w:rsid w:val="00352943"/>
    <w:rsid w:val="00355C2D"/>
    <w:rsid w:val="00380C29"/>
    <w:rsid w:val="003910DA"/>
    <w:rsid w:val="003B2FEE"/>
    <w:rsid w:val="003B7029"/>
    <w:rsid w:val="003C2629"/>
    <w:rsid w:val="003D0246"/>
    <w:rsid w:val="003E1934"/>
    <w:rsid w:val="003E343D"/>
    <w:rsid w:val="003E4E7B"/>
    <w:rsid w:val="003F570D"/>
    <w:rsid w:val="004131E0"/>
    <w:rsid w:val="00424A09"/>
    <w:rsid w:val="0044696D"/>
    <w:rsid w:val="0045050A"/>
    <w:rsid w:val="00453E75"/>
    <w:rsid w:val="0046679D"/>
    <w:rsid w:val="00471457"/>
    <w:rsid w:val="00473771"/>
    <w:rsid w:val="004851E6"/>
    <w:rsid w:val="0048713C"/>
    <w:rsid w:val="004A5338"/>
    <w:rsid w:val="004B1550"/>
    <w:rsid w:val="004F4C7B"/>
    <w:rsid w:val="004F70E0"/>
    <w:rsid w:val="00506EDD"/>
    <w:rsid w:val="0051219A"/>
    <w:rsid w:val="0054364D"/>
    <w:rsid w:val="00557D41"/>
    <w:rsid w:val="00584258"/>
    <w:rsid w:val="005B3BB1"/>
    <w:rsid w:val="005B7417"/>
    <w:rsid w:val="005C1D33"/>
    <w:rsid w:val="005D0794"/>
    <w:rsid w:val="005E28D8"/>
    <w:rsid w:val="005E3302"/>
    <w:rsid w:val="005E5A85"/>
    <w:rsid w:val="005E6BBA"/>
    <w:rsid w:val="005F2100"/>
    <w:rsid w:val="00616361"/>
    <w:rsid w:val="00644954"/>
    <w:rsid w:val="00656CDF"/>
    <w:rsid w:val="00673963"/>
    <w:rsid w:val="0068476B"/>
    <w:rsid w:val="006949AA"/>
    <w:rsid w:val="006C20C8"/>
    <w:rsid w:val="006D7D40"/>
    <w:rsid w:val="006E2BC9"/>
    <w:rsid w:val="006E6673"/>
    <w:rsid w:val="006F76BA"/>
    <w:rsid w:val="0071561C"/>
    <w:rsid w:val="00741578"/>
    <w:rsid w:val="00750CAC"/>
    <w:rsid w:val="00751510"/>
    <w:rsid w:val="00761C53"/>
    <w:rsid w:val="007752C3"/>
    <w:rsid w:val="007813AD"/>
    <w:rsid w:val="007B41E2"/>
    <w:rsid w:val="007B62CF"/>
    <w:rsid w:val="007B780D"/>
    <w:rsid w:val="007C1849"/>
    <w:rsid w:val="007E0498"/>
    <w:rsid w:val="007E2C1E"/>
    <w:rsid w:val="007E569E"/>
    <w:rsid w:val="007F3DE2"/>
    <w:rsid w:val="007F4444"/>
    <w:rsid w:val="00850DBC"/>
    <w:rsid w:val="00851D3D"/>
    <w:rsid w:val="00856CD6"/>
    <w:rsid w:val="00857FEE"/>
    <w:rsid w:val="0086297F"/>
    <w:rsid w:val="00870003"/>
    <w:rsid w:val="0087506A"/>
    <w:rsid w:val="0088036C"/>
    <w:rsid w:val="00893146"/>
    <w:rsid w:val="008A6F96"/>
    <w:rsid w:val="008E493B"/>
    <w:rsid w:val="008E6711"/>
    <w:rsid w:val="008F3C9A"/>
    <w:rsid w:val="008F5E6B"/>
    <w:rsid w:val="008F79EC"/>
    <w:rsid w:val="00902838"/>
    <w:rsid w:val="00931991"/>
    <w:rsid w:val="009319F1"/>
    <w:rsid w:val="00936E3C"/>
    <w:rsid w:val="00950E34"/>
    <w:rsid w:val="00963CC2"/>
    <w:rsid w:val="009766B1"/>
    <w:rsid w:val="009A699D"/>
    <w:rsid w:val="009B046A"/>
    <w:rsid w:val="009B1455"/>
    <w:rsid w:val="009C6A50"/>
    <w:rsid w:val="009C788D"/>
    <w:rsid w:val="009D088D"/>
    <w:rsid w:val="009E14AA"/>
    <w:rsid w:val="009E77AA"/>
    <w:rsid w:val="00A022C3"/>
    <w:rsid w:val="00A04017"/>
    <w:rsid w:val="00A129E6"/>
    <w:rsid w:val="00A143CE"/>
    <w:rsid w:val="00A51654"/>
    <w:rsid w:val="00A635CA"/>
    <w:rsid w:val="00A66E21"/>
    <w:rsid w:val="00A70B85"/>
    <w:rsid w:val="00A70CD6"/>
    <w:rsid w:val="00A9667F"/>
    <w:rsid w:val="00AB3603"/>
    <w:rsid w:val="00AB4E5B"/>
    <w:rsid w:val="00AC2EA9"/>
    <w:rsid w:val="00AF5E63"/>
    <w:rsid w:val="00B231F4"/>
    <w:rsid w:val="00B33205"/>
    <w:rsid w:val="00B42D08"/>
    <w:rsid w:val="00B4759A"/>
    <w:rsid w:val="00B62770"/>
    <w:rsid w:val="00B874D5"/>
    <w:rsid w:val="00BB5496"/>
    <w:rsid w:val="00BB6B23"/>
    <w:rsid w:val="00BC2CA8"/>
    <w:rsid w:val="00BF7B25"/>
    <w:rsid w:val="00C0331D"/>
    <w:rsid w:val="00C15BCC"/>
    <w:rsid w:val="00C26C2F"/>
    <w:rsid w:val="00C563D5"/>
    <w:rsid w:val="00C762A1"/>
    <w:rsid w:val="00C76D0E"/>
    <w:rsid w:val="00C95399"/>
    <w:rsid w:val="00C97A15"/>
    <w:rsid w:val="00CA6FB3"/>
    <w:rsid w:val="00D0671F"/>
    <w:rsid w:val="00D153D5"/>
    <w:rsid w:val="00D35015"/>
    <w:rsid w:val="00D47476"/>
    <w:rsid w:val="00D5352F"/>
    <w:rsid w:val="00D827FB"/>
    <w:rsid w:val="00D837CD"/>
    <w:rsid w:val="00D858F3"/>
    <w:rsid w:val="00D94EC8"/>
    <w:rsid w:val="00DA098B"/>
    <w:rsid w:val="00DA0CE6"/>
    <w:rsid w:val="00DA3A63"/>
    <w:rsid w:val="00DC684E"/>
    <w:rsid w:val="00DD4628"/>
    <w:rsid w:val="00DD468F"/>
    <w:rsid w:val="00DE177D"/>
    <w:rsid w:val="00DE6BC4"/>
    <w:rsid w:val="00E46A6C"/>
    <w:rsid w:val="00E80028"/>
    <w:rsid w:val="00E9792E"/>
    <w:rsid w:val="00EA4F18"/>
    <w:rsid w:val="00EB34A7"/>
    <w:rsid w:val="00EE2CAF"/>
    <w:rsid w:val="00EE2CD2"/>
    <w:rsid w:val="00EE5E96"/>
    <w:rsid w:val="00EF2E35"/>
    <w:rsid w:val="00F00013"/>
    <w:rsid w:val="00F04D11"/>
    <w:rsid w:val="00F135CF"/>
    <w:rsid w:val="00F264FE"/>
    <w:rsid w:val="00F27F64"/>
    <w:rsid w:val="00F3778A"/>
    <w:rsid w:val="00F85A06"/>
    <w:rsid w:val="00F902B9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49E3F163"/>
  <w15:docId w15:val="{E668A380-BC76-4054-B03F-2DC87398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E493B"/>
    <w:pPr>
      <w:jc w:val="center"/>
    </w:pPr>
    <w:rPr>
      <w:sz w:val="24"/>
    </w:rPr>
  </w:style>
  <w:style w:type="paragraph" w:styleId="a6">
    <w:name w:val="Closing"/>
    <w:basedOn w:val="a"/>
    <w:rsid w:val="008E493B"/>
    <w:pPr>
      <w:jc w:val="right"/>
    </w:pPr>
    <w:rPr>
      <w:sz w:val="24"/>
    </w:rPr>
  </w:style>
  <w:style w:type="paragraph" w:styleId="a7">
    <w:name w:val="Date"/>
    <w:basedOn w:val="a"/>
    <w:next w:val="a"/>
    <w:rsid w:val="008E493B"/>
  </w:style>
  <w:style w:type="paragraph" w:styleId="a8">
    <w:name w:val="Balloon Text"/>
    <w:basedOn w:val="a"/>
    <w:semiHidden/>
    <w:rsid w:val="007E569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B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7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6A4A-E636-459C-B693-8944A068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926</Words>
  <Characters>28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　医　第　　　　号</vt:lpstr>
      <vt:lpstr>地　医　第　　　　号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　医　第　　　　号</dc:title>
  <dc:creator>奈良県</dc:creator>
  <cp:lastModifiedBy>栁原 健人</cp:lastModifiedBy>
  <cp:revision>17</cp:revision>
  <cp:lastPrinted>2026-03-18T06:13:00Z</cp:lastPrinted>
  <dcterms:created xsi:type="dcterms:W3CDTF">2021-03-22T06:54:00Z</dcterms:created>
  <dcterms:modified xsi:type="dcterms:W3CDTF">2026-03-18T07:31:00Z</dcterms:modified>
</cp:coreProperties>
</file>